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79F57E6E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3E5867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1D9E6C40" w14:textId="77777777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19902246" w14:textId="3E3F4DF4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4A7BAD42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5588183" w14:textId="77777777" w:rsidR="003E5867" w:rsidRPr="00082993" w:rsidRDefault="003E5867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0286A398" w:rsidR="00E11204" w:rsidRPr="00082993" w:rsidRDefault="003E5867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lastRenderedPageBreak/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0B544F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1DFAE71" w14:textId="6EAA9440" w:rsidR="007E7FEF" w:rsidRDefault="00082993" w:rsidP="00AC3FAD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0C03620F" w14:textId="77777777" w:rsidR="00733293" w:rsidRPr="00733293" w:rsidRDefault="00733293" w:rsidP="00733293">
      <w:pPr>
        <w:pStyle w:val="Default"/>
        <w:tabs>
          <w:tab w:val="left" w:pos="284"/>
        </w:tabs>
        <w:spacing w:after="160"/>
        <w:ind w:left="284"/>
        <w:rPr>
          <w:rFonts w:asciiTheme="minorHAnsi" w:hAnsiTheme="minorHAnsi" w:cstheme="minorHAnsi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2228D23" w14:textId="5A9204E5" w:rsidR="007E7FEF" w:rsidRDefault="00082993" w:rsidP="00B027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61A48225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lastRenderedPageBreak/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</w:t>
      </w:r>
      <w:r w:rsidRPr="00F82790">
        <w:rPr>
          <w:rFonts w:asciiTheme="minorHAnsi" w:hAnsiTheme="minorHAnsi" w:cstheme="minorHAnsi"/>
        </w:rPr>
        <w:lastRenderedPageBreak/>
        <w:t xml:space="preserve">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02F71A0F" w14:textId="7F21B18F" w:rsidR="007E7FEF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53A7B1E0" w14:textId="77777777" w:rsidR="00733293" w:rsidRDefault="007332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10409703" w:rsidR="00082993" w:rsidRPr="007332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61F4395F" w14:textId="11127CA4" w:rsidR="00980912" w:rsidRPr="00733293" w:rsidRDefault="00082993" w:rsidP="00733293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1AC518D8" w:rsidR="00082993" w:rsidRPr="00733293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733293">
        <w:rPr>
          <w:rFonts w:asciiTheme="minorHAnsi" w:hAnsiTheme="minorHAnsi" w:cstheme="minorHAnsi"/>
        </w:rPr>
        <w:t>Partner</w:t>
      </w:r>
      <w:r w:rsidR="005B25F0" w:rsidRPr="00733293">
        <w:rPr>
          <w:rFonts w:asciiTheme="minorHAnsi" w:hAnsiTheme="minorHAnsi" w:cstheme="minorHAnsi"/>
        </w:rPr>
        <w:t>zy</w:t>
      </w:r>
      <w:r w:rsidRPr="00733293">
        <w:rPr>
          <w:rFonts w:asciiTheme="minorHAnsi" w:hAnsiTheme="minorHAnsi" w:cstheme="minorHAnsi"/>
        </w:rPr>
        <w:t xml:space="preserve"> </w:t>
      </w:r>
      <w:r w:rsidR="00733293" w:rsidRPr="00733293">
        <w:rPr>
          <w:rFonts w:asciiTheme="minorHAnsi" w:hAnsiTheme="minorHAnsi" w:cstheme="minorHAnsi"/>
          <w14:ligatures w14:val="none"/>
        </w:rPr>
        <w:t xml:space="preserve">zobowiązują się do wykorzystywania CST2021 w procesie realizacji, rozliczania oraz komunikowania się z IP FEW. Z uwagi na rozliczanie projektu wnioskami częściowymi dostęp do CST2021 będą mieli zarówno przedstawiciele Partnera </w:t>
      </w:r>
      <w:r w:rsidR="00733293" w:rsidRPr="00733293">
        <w:rPr>
          <w:rFonts w:asciiTheme="minorHAnsi" w:hAnsiTheme="minorHAnsi" w:cstheme="minorHAnsi"/>
          <w14:ligatures w14:val="none"/>
        </w:rPr>
        <w:lastRenderedPageBreak/>
        <w:t xml:space="preserve">wiodącego, jak i pozostałych Partnerów. W tym celu Partner wiodący oraz każdy Partner wyznaczają </w:t>
      </w:r>
      <w:r w:rsidR="00C85B8D">
        <w:rPr>
          <w:rFonts w:asciiTheme="minorHAnsi" w:hAnsiTheme="minorHAnsi" w:cstheme="minorHAnsi"/>
          <w14:ligatures w14:val="none"/>
        </w:rPr>
        <w:t xml:space="preserve">po jednej </w:t>
      </w:r>
      <w:r w:rsidR="00733293" w:rsidRPr="00733293">
        <w:rPr>
          <w:rFonts w:asciiTheme="minorHAnsi" w:hAnsiTheme="minorHAnsi" w:cstheme="minorHAnsi"/>
          <w14:ligatures w14:val="none"/>
        </w:rPr>
        <w:t>osob</w:t>
      </w:r>
      <w:r w:rsidR="00C85B8D">
        <w:rPr>
          <w:rFonts w:asciiTheme="minorHAnsi" w:hAnsiTheme="minorHAnsi" w:cstheme="minorHAnsi"/>
          <w14:ligatures w14:val="none"/>
        </w:rPr>
        <w:t>ie</w:t>
      </w:r>
      <w:r w:rsidR="00733293" w:rsidRPr="00733293">
        <w:rPr>
          <w:rFonts w:asciiTheme="minorHAnsi" w:hAnsiTheme="minorHAnsi" w:cstheme="minorHAnsi"/>
          <w14:ligatures w14:val="none"/>
        </w:rPr>
        <w:t xml:space="preserve"> uprawnion</w:t>
      </w:r>
      <w:r w:rsidR="00C85B8D">
        <w:rPr>
          <w:rFonts w:asciiTheme="minorHAnsi" w:hAnsiTheme="minorHAnsi" w:cstheme="minorHAnsi"/>
          <w14:ligatures w14:val="none"/>
        </w:rPr>
        <w:t>ej</w:t>
      </w:r>
      <w:r w:rsidR="00733293" w:rsidRPr="00733293">
        <w:rPr>
          <w:rFonts w:asciiTheme="minorHAnsi" w:hAnsiTheme="minorHAnsi" w:cstheme="minorHAnsi"/>
          <w14:ligatures w14:val="none"/>
        </w:rPr>
        <w:t xml:space="preserve"> do wykonywania w ich imieniu czynności związanych z realizacją Projektu w ramach CST2021. IP FEW nadaje uprawnienia ww. osobom, które pełnią rolę osoby zarządzającej projektem w danym podmiocie, tj. nadają kolejne uprawnienia w zakresie dostępu do CST2021 i zarządzają użytkownikami do danego projektu w danym podmiocie. Zgłoszenie osoby zarządzającej uprawnieniami użytkowników odbywa się w oparciu o Wzór Wniosku o dodanie osoby uprawnionej zarządzającej projektem po stronie Beneficjenta/</w:t>
      </w:r>
      <w:r w:rsidR="009237B0">
        <w:rPr>
          <w:rFonts w:asciiTheme="minorHAnsi" w:hAnsiTheme="minorHAnsi" w:cstheme="minorHAnsi"/>
          <w14:ligatures w14:val="none"/>
        </w:rPr>
        <w:t>Realizatora (</w:t>
      </w:r>
      <w:r w:rsidR="00733293" w:rsidRPr="00733293">
        <w:rPr>
          <w:rFonts w:asciiTheme="minorHAnsi" w:hAnsiTheme="minorHAnsi" w:cstheme="minorHAnsi"/>
          <w14:ligatures w14:val="none"/>
        </w:rPr>
        <w:t>Partnera</w:t>
      </w:r>
      <w:r w:rsidR="009237B0">
        <w:rPr>
          <w:rFonts w:asciiTheme="minorHAnsi" w:hAnsiTheme="minorHAnsi" w:cstheme="minorHAnsi"/>
          <w14:ligatures w14:val="none"/>
        </w:rPr>
        <w:t>)</w:t>
      </w:r>
      <w:r w:rsidR="00733293" w:rsidRPr="00733293">
        <w:rPr>
          <w:rFonts w:asciiTheme="minorHAnsi" w:hAnsiTheme="minorHAnsi" w:cstheme="minorHAnsi"/>
          <w14:ligatures w14:val="none"/>
        </w:rPr>
        <w:t xml:space="preserve"> zgodnie z instrukcją znajdującą się na stronie internetowej IP (rpo-wuppoznan.praca.gov.pl), w zakładce Centralny System Teleinformatyczny (CST2021).</w:t>
      </w:r>
    </w:p>
    <w:p w14:paraId="2E98DD16" w14:textId="26EDBB55" w:rsidR="004F37F0" w:rsidRPr="00733293" w:rsidRDefault="005B25F0" w:rsidP="00733293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5F9B6A1" w14:textId="075137B0" w:rsidR="00733293" w:rsidRPr="00733293" w:rsidRDefault="00082993" w:rsidP="00AC3FAD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</w:t>
      </w:r>
      <w:r w:rsidRPr="00980912">
        <w:rPr>
          <w:rFonts w:asciiTheme="minorHAnsi" w:hAnsiTheme="minorHAnsi" w:cstheme="minorHAnsi"/>
        </w:rPr>
        <w:lastRenderedPageBreak/>
        <w:t xml:space="preserve">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60B280" w14:textId="1C9AF5F8" w:rsidR="00733293" w:rsidRDefault="00082993" w:rsidP="00AC3FA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040BA7D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0EAFA9A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608BB44" w14:textId="77777777" w:rsidR="007332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2957347" w14:textId="77777777" w:rsidR="00733293" w:rsidRPr="000829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2EB3D505" w14:textId="1D731D13" w:rsidR="00082993" w:rsidRDefault="00082993" w:rsidP="00AC3F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54D5618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7E81CE5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63899744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3E5867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</w:t>
            </w:r>
            <w:r w:rsidRPr="00733293">
              <w:rPr>
                <w:rFonts w:cstheme="minorHAnsi"/>
                <w:kern w:val="0"/>
                <w:sz w:val="24"/>
                <w:szCs w:val="24"/>
              </w:rPr>
              <w:t>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6532" w14:textId="77777777" w:rsidR="002D6867" w:rsidRDefault="002D6867" w:rsidP="002A13FE">
      <w:pPr>
        <w:spacing w:after="0" w:line="240" w:lineRule="auto"/>
      </w:pPr>
      <w:r>
        <w:separator/>
      </w:r>
    </w:p>
  </w:endnote>
  <w:endnote w:type="continuationSeparator" w:id="0">
    <w:p w14:paraId="42C1EF62" w14:textId="77777777" w:rsidR="002D6867" w:rsidRDefault="002D6867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F9A0" w14:textId="77777777" w:rsidR="002D6867" w:rsidRDefault="002D6867" w:rsidP="002A13FE">
      <w:pPr>
        <w:spacing w:after="0" w:line="240" w:lineRule="auto"/>
      </w:pPr>
      <w:r>
        <w:separator/>
      </w:r>
    </w:p>
  </w:footnote>
  <w:footnote w:type="continuationSeparator" w:id="0">
    <w:p w14:paraId="164F8D63" w14:textId="77777777" w:rsidR="002D6867" w:rsidRDefault="002D6867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B544F"/>
    <w:rsid w:val="000E21E2"/>
    <w:rsid w:val="00175852"/>
    <w:rsid w:val="001E796B"/>
    <w:rsid w:val="001F3720"/>
    <w:rsid w:val="00200DA7"/>
    <w:rsid w:val="002A13FE"/>
    <w:rsid w:val="002D6867"/>
    <w:rsid w:val="0035547D"/>
    <w:rsid w:val="003A5EF7"/>
    <w:rsid w:val="003E5867"/>
    <w:rsid w:val="00411DD3"/>
    <w:rsid w:val="004315E9"/>
    <w:rsid w:val="00432291"/>
    <w:rsid w:val="0044593A"/>
    <w:rsid w:val="004758C1"/>
    <w:rsid w:val="00497CE4"/>
    <w:rsid w:val="004E7A07"/>
    <w:rsid w:val="004F37F0"/>
    <w:rsid w:val="00514109"/>
    <w:rsid w:val="00592E4D"/>
    <w:rsid w:val="005B25F0"/>
    <w:rsid w:val="00600FCB"/>
    <w:rsid w:val="00696C7A"/>
    <w:rsid w:val="006E1E06"/>
    <w:rsid w:val="00733293"/>
    <w:rsid w:val="007E7FEF"/>
    <w:rsid w:val="009237B0"/>
    <w:rsid w:val="00930A2E"/>
    <w:rsid w:val="0096662C"/>
    <w:rsid w:val="00980912"/>
    <w:rsid w:val="009F4CC1"/>
    <w:rsid w:val="00AC3FAD"/>
    <w:rsid w:val="00AE5538"/>
    <w:rsid w:val="00B02740"/>
    <w:rsid w:val="00B3794F"/>
    <w:rsid w:val="00B670AC"/>
    <w:rsid w:val="00B91DA0"/>
    <w:rsid w:val="00BB4F3B"/>
    <w:rsid w:val="00BD372C"/>
    <w:rsid w:val="00C31EEA"/>
    <w:rsid w:val="00C76C90"/>
    <w:rsid w:val="00C85B8D"/>
    <w:rsid w:val="00CB4C0E"/>
    <w:rsid w:val="00CF46D2"/>
    <w:rsid w:val="00D42B2A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44</Words>
  <Characters>2786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 (elektroniczna forma zawarcia umowy)</dc:title>
  <dc:subject/>
  <dc:creator>Joanna Bauza-Hube</dc:creator>
  <cp:keywords/>
  <dc:description/>
  <cp:lastModifiedBy>Agnieszka Chodnicka - Olszak</cp:lastModifiedBy>
  <cp:revision>3</cp:revision>
  <dcterms:created xsi:type="dcterms:W3CDTF">2023-11-13T10:19:00Z</dcterms:created>
  <dcterms:modified xsi:type="dcterms:W3CDTF">2023-11-14T09:20:00Z</dcterms:modified>
</cp:coreProperties>
</file>